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7FF6A32A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 w:rsidR="00E11D79"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42362A7C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E11D7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:</w:t>
      </w:r>
    </w:p>
    <w:p w14:paraId="7509E2B9" w14:textId="47AA4350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</w:t>
      </w:r>
      <w:r w:rsidR="00E11D79">
        <w:rPr>
          <w:rFonts w:cs="Times New Roman"/>
          <w:szCs w:val="28"/>
        </w:rPr>
        <w:t>ка гр. 539-1</w:t>
      </w:r>
    </w:p>
    <w:p w14:paraId="174BCC85" w14:textId="621EBE85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E11D79">
        <w:rPr>
          <w:rFonts w:cs="Times New Roman"/>
          <w:szCs w:val="28"/>
        </w:rPr>
        <w:t>Мацковская А.Р.</w:t>
      </w:r>
    </w:p>
    <w:p w14:paraId="51F1C0CA" w14:textId="175D23E4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11D79"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>Е. Горяинов</w:t>
      </w:r>
      <w:r w:rsidR="00943D92" w:rsidRPr="00DA05A0">
        <w:rPr>
          <w:rFonts w:cs="Times New Roman"/>
          <w:szCs w:val="28"/>
        </w:rPr>
        <w:t xml:space="preserve"> </w:t>
      </w:r>
    </w:p>
    <w:p w14:paraId="1C7E3233" w14:textId="1590D77F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11D79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="00864C8F"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4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="00864C8F" w:rsidRPr="00D75EF4">
              <w:rPr>
                <w:rStyle w:val="a7"/>
                <w:noProof/>
              </w:rPr>
              <w:t>3 Стек технологий и системные требова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5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="00864C8F" w:rsidRPr="00D75EF4">
              <w:rPr>
                <w:rStyle w:val="a7"/>
                <w:noProof/>
              </w:rPr>
              <w:t>4 Пользовательский интерфейс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6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="00864C8F" w:rsidRPr="00D75EF4">
              <w:rPr>
                <w:rStyle w:val="a7"/>
                <w:noProof/>
              </w:rPr>
              <w:t>5 Диаграммы пакет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7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="00864C8F" w:rsidRPr="00D75EF4">
              <w:rPr>
                <w:rStyle w:val="a7"/>
                <w:noProof/>
              </w:rPr>
              <w:t>6 Диаграмма класс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8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="00864C8F" w:rsidRPr="00D75EF4">
              <w:rPr>
                <w:rStyle w:val="a7"/>
                <w:noProof/>
              </w:rPr>
              <w:t>7 Тестирова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9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8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="00864C8F" w:rsidRPr="00D75EF4">
              <w:rPr>
                <w:rStyle w:val="a7"/>
                <w:noProof/>
              </w:rPr>
              <w:t>8 Сборка установщика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0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1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="00864C8F" w:rsidRPr="00D75EF4">
              <w:rPr>
                <w:rStyle w:val="a7"/>
                <w:noProof/>
              </w:rPr>
              <w:t>9 Описание модели ветвл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1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9666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="00864C8F" w:rsidRPr="00D75EF4">
              <w:rPr>
                <w:rStyle w:val="a7"/>
                <w:noProof/>
              </w:rPr>
              <w:t>Список литературы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2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r w:rsidR="008E0066">
        <w:rPr>
          <w:lang w:val="en-US"/>
        </w:rPr>
        <w:t>ContactsApp</w:t>
      </w:r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6DFB1CC7" w14:textId="073C0AE5" w:rsid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57AB8F4" w14:textId="5414E0E4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045EE6" w14:textId="0F3B1D7B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9E6B007" w14:textId="5865736B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09AC2F" w14:textId="265F7B0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FFBFCB" w14:textId="6AD8F4F4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3A2AF4" w14:textId="3D01ACB0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44AAAC4" w14:textId="2E1BF305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146D725" w14:textId="204DEA78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828C765" w14:textId="4190DE6C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DB1A94D" w14:textId="392ED870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32162E" w14:textId="30103743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924C121" w14:textId="3C7B5738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CDDFC6" w14:textId="4C232C2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61F09D" w14:textId="363ACF9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93ADFFA" w14:textId="77777777" w:rsidR="00834E15" w:rsidRPr="007D18D6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206BCD" w14:textId="02B6CB6D" w:rsidR="00F61703" w:rsidRPr="00F61703" w:rsidRDefault="009C6A3B" w:rsidP="00834E15">
      <w:pPr>
        <w:pStyle w:val="1"/>
      </w:pPr>
      <w:bookmarkStart w:id="2" w:name="_Toc59966124"/>
      <w:r w:rsidRPr="00846932">
        <w:lastRenderedPageBreak/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кт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>При нажатии на кнопку Add Contact и Edit Contact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 xml:space="preserve">В случае ввода пользователем некорректных данных (нарушение </w:t>
      </w:r>
      <w:r>
        <w:lastRenderedPageBreak/>
        <w:t>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Remove Contact главного окна текущий контакт удаляется. Перед удалением должно появиться окно с запросом на разрешение записи: «Do you really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>При нажатии на кнопку OK происходит удаление, при нажатии на кнопку Cancel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xit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r>
        <w:t>Edit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dd Contact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dit Contact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Remove Contact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r>
        <w:t>Help</w:t>
      </w:r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bout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15533594" w14:textId="672879A4" w:rsidR="00834E15" w:rsidRDefault="00834E15" w:rsidP="00710B4E">
      <w:pPr>
        <w:pStyle w:val="1"/>
      </w:pPr>
      <w:bookmarkStart w:id="3" w:name="_Toc59966125"/>
    </w:p>
    <w:p w14:paraId="16CF89C2" w14:textId="7C2E67C7" w:rsidR="00834E15" w:rsidRDefault="00834E15" w:rsidP="00834E15">
      <w:pPr>
        <w:rPr>
          <w:lang w:eastAsia="ru-RU"/>
        </w:rPr>
      </w:pPr>
    </w:p>
    <w:p w14:paraId="1B503AA7" w14:textId="7DE06883" w:rsidR="00834E15" w:rsidRDefault="00834E15" w:rsidP="00834E15">
      <w:pPr>
        <w:rPr>
          <w:lang w:eastAsia="ru-RU"/>
        </w:rPr>
      </w:pPr>
    </w:p>
    <w:p w14:paraId="25166C44" w14:textId="408E35CE" w:rsidR="00834E15" w:rsidRDefault="00834E15" w:rsidP="00834E15">
      <w:pPr>
        <w:rPr>
          <w:lang w:eastAsia="ru-RU"/>
        </w:rPr>
      </w:pPr>
    </w:p>
    <w:p w14:paraId="2AB2FD6C" w14:textId="77777777" w:rsidR="00834E15" w:rsidRPr="00834E15" w:rsidRDefault="00834E15" w:rsidP="00834E15">
      <w:pPr>
        <w:rPr>
          <w:lang w:eastAsia="ru-RU"/>
        </w:rPr>
      </w:pPr>
    </w:p>
    <w:p w14:paraId="64EEDF60" w14:textId="77777777" w:rsidR="00834E15" w:rsidRDefault="00834E15" w:rsidP="00710B4E">
      <w:pPr>
        <w:pStyle w:val="1"/>
      </w:pPr>
    </w:p>
    <w:p w14:paraId="6C74A6AE" w14:textId="379CF7D5" w:rsidR="007D18D6" w:rsidRPr="007D18D6" w:rsidRDefault="009C6A3B" w:rsidP="00834E15">
      <w:pPr>
        <w:pStyle w:val="1"/>
      </w:pPr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6AE3E144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Pr="00A11F8D">
        <w:t xml:space="preserve"> </w:t>
      </w:r>
      <w:r>
        <w:t xml:space="preserve">версии </w:t>
      </w:r>
      <w:r w:rsidR="00251AB0">
        <w:t>3.12.0</w:t>
      </w:r>
      <w:r w:rsidR="00BA01F4">
        <w:t>.</w:t>
      </w:r>
    </w:p>
    <w:p w14:paraId="6C39C3B8" w14:textId="13F47965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="00CE2DBD" w:rsidRPr="00CE2DBD">
        <w:t>Newtonsoft.Json</w:t>
      </w:r>
      <w:r w:rsidR="00CE2DBD">
        <w:t xml:space="preserve"> версии 12.0.3</w:t>
      </w:r>
      <w:r w:rsidR="00CE2DBD" w:rsidRPr="00CE2DBD">
        <w:t>.</w:t>
      </w:r>
    </w:p>
    <w:p w14:paraId="1565C015" w14:textId="779991F7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</w:t>
      </w:r>
      <w:r w:rsidR="00E11D79">
        <w:t>Операционной Системе</w:t>
      </w:r>
      <w:r>
        <w:t xml:space="preserve"> </w:t>
      </w:r>
      <w:r>
        <w:rPr>
          <w:lang w:val="en-US"/>
        </w:rPr>
        <w:t>Windows</w:t>
      </w:r>
      <w:r w:rsidR="00E11D79">
        <w:t xml:space="preserve"> 10.</w:t>
      </w:r>
    </w:p>
    <w:p w14:paraId="1410433C" w14:textId="1487A592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2E7933A" w14:textId="07567A2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B996172" w14:textId="11E30EF0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EC0C42F" w14:textId="184EA2C8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BC78323" w14:textId="50A688F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FE19CCA" w14:textId="0207C243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EB4229B" w14:textId="6FB75538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74D2660" w14:textId="2DAD0CE0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2D3C0C5" w14:textId="6B42043C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EA9530D" w14:textId="45E40E7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90C15C4" w14:textId="0C6E18E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BE4D5A" w14:textId="4075C344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0D0EF8F" w14:textId="66A0FF76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9754ABA" w14:textId="2A5A4A95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4EBF0A5" w14:textId="43379EB5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7D056E7" w14:textId="2271C3A7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16BAC0C" w14:textId="5F4ED1D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DD5637F" w14:textId="411487D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BAC7AE7" w14:textId="4D4FE37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CD693FE" w14:textId="77777777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92C63DC" w14:textId="3AF268BC" w:rsidR="00EA3226" w:rsidRPr="007D53F4" w:rsidRDefault="00CF35FD" w:rsidP="00130A13">
      <w:pPr>
        <w:pStyle w:val="1"/>
      </w:pPr>
      <w:bookmarkStart w:id="4" w:name="_Toc59966126"/>
      <w:r>
        <w:lastRenderedPageBreak/>
        <w:t>4</w:t>
      </w:r>
      <w:r w:rsidR="00B204B2" w:rsidRPr="00710B4E">
        <w:t xml:space="preserve"> Пользовательский интерфейс</w:t>
      </w:r>
      <w:bookmarkEnd w:id="4"/>
    </w:p>
    <w:p w14:paraId="56247478" w14:textId="02871584" w:rsidR="00130A13" w:rsidRPr="00130A13" w:rsidRDefault="00F61703" w:rsidP="00130A13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ах 4.1-4.3 показаны </w:t>
      </w:r>
      <w:r w:rsidR="00834E15">
        <w:rPr>
          <w:rFonts w:eastAsiaTheme="minorHAnsi" w:cstheme="minorBidi"/>
          <w:color w:val="auto"/>
          <w:szCs w:val="22"/>
          <w:lang w:eastAsia="en-US"/>
        </w:rPr>
        <w:t>снимки экран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он программы.</w:t>
      </w:r>
    </w:p>
    <w:p w14:paraId="15E9901F" w14:textId="3ABF40C4" w:rsidR="00162AEC" w:rsidRDefault="00130A13" w:rsidP="00162AEC">
      <w:pPr>
        <w:pStyle w:val="12"/>
        <w:ind w:firstLine="0"/>
        <w:contextualSpacing/>
      </w:pPr>
      <w:r w:rsidRPr="00130A13">
        <w:rPr>
          <w:noProof/>
        </w:rPr>
        <w:drawing>
          <wp:inline distT="0" distB="0" distL="0" distR="0" wp14:anchorId="6E4E15BA" wp14:editId="6E5A9EA5">
            <wp:extent cx="6120130" cy="38411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6120130" cy="3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4F1B7111" w:rsidR="00162AEC" w:rsidRDefault="00130A13" w:rsidP="00162AEC">
      <w:pPr>
        <w:spacing w:after="0" w:line="360" w:lineRule="auto"/>
        <w:jc w:val="center"/>
      </w:pPr>
      <w:r w:rsidRPr="00130A13">
        <w:rPr>
          <w:noProof/>
          <w:lang w:eastAsia="ru-RU"/>
        </w:rPr>
        <w:drawing>
          <wp:inline distT="0" distB="0" distL="0" distR="0" wp14:anchorId="6ACD7DE1" wp14:editId="6862FF5F">
            <wp:extent cx="4515480" cy="246731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22969468" w:rsidR="00162AEC" w:rsidRPr="007054D5" w:rsidRDefault="00130A13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30A13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5C80FE2" wp14:editId="67160A1F">
            <wp:extent cx="2695951" cy="277216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11EDD682" w:rsidR="00162AEC" w:rsidRDefault="00162AEC" w:rsidP="00162AEC">
      <w:pPr>
        <w:pStyle w:val="12"/>
        <w:ind w:firstLine="0"/>
        <w:contextualSpacing/>
      </w:pPr>
    </w:p>
    <w:p w14:paraId="6C4AED73" w14:textId="0EE3E4B7" w:rsidR="00834E15" w:rsidRDefault="00834E15" w:rsidP="00162AEC">
      <w:pPr>
        <w:pStyle w:val="12"/>
        <w:ind w:firstLine="0"/>
        <w:contextualSpacing/>
      </w:pPr>
    </w:p>
    <w:p w14:paraId="57C9E75E" w14:textId="67B17B97" w:rsidR="00834E15" w:rsidRDefault="00834E15" w:rsidP="00162AEC">
      <w:pPr>
        <w:pStyle w:val="12"/>
        <w:ind w:firstLine="0"/>
        <w:contextualSpacing/>
      </w:pPr>
    </w:p>
    <w:p w14:paraId="1EDF2D38" w14:textId="28568F66" w:rsidR="00834E15" w:rsidRDefault="00834E15" w:rsidP="00162AEC">
      <w:pPr>
        <w:pStyle w:val="12"/>
        <w:ind w:firstLine="0"/>
        <w:contextualSpacing/>
      </w:pPr>
    </w:p>
    <w:p w14:paraId="1BC801E4" w14:textId="09AA9DFE" w:rsidR="00834E15" w:rsidRDefault="00834E15" w:rsidP="00162AEC">
      <w:pPr>
        <w:pStyle w:val="12"/>
        <w:ind w:firstLine="0"/>
        <w:contextualSpacing/>
      </w:pPr>
    </w:p>
    <w:p w14:paraId="717BD25E" w14:textId="0DB26C11" w:rsidR="00834E15" w:rsidRDefault="00834E15" w:rsidP="00162AEC">
      <w:pPr>
        <w:pStyle w:val="12"/>
        <w:ind w:firstLine="0"/>
        <w:contextualSpacing/>
      </w:pPr>
    </w:p>
    <w:p w14:paraId="10E892F5" w14:textId="6C7C90F7" w:rsidR="00B70E9D" w:rsidRDefault="00B70E9D" w:rsidP="00162AEC">
      <w:pPr>
        <w:pStyle w:val="12"/>
        <w:ind w:firstLine="0"/>
        <w:contextualSpacing/>
      </w:pPr>
    </w:p>
    <w:p w14:paraId="01D236DD" w14:textId="55485141" w:rsidR="00B70E9D" w:rsidRDefault="00B70E9D" w:rsidP="00162AEC">
      <w:pPr>
        <w:pStyle w:val="12"/>
        <w:ind w:firstLine="0"/>
        <w:contextualSpacing/>
      </w:pPr>
    </w:p>
    <w:p w14:paraId="52621E01" w14:textId="6A6BCCA0" w:rsidR="00B70E9D" w:rsidRDefault="00B70E9D" w:rsidP="00162AEC">
      <w:pPr>
        <w:pStyle w:val="12"/>
        <w:ind w:firstLine="0"/>
        <w:contextualSpacing/>
      </w:pPr>
    </w:p>
    <w:p w14:paraId="449618CD" w14:textId="5A0C9C50" w:rsidR="00B70E9D" w:rsidRDefault="00B70E9D" w:rsidP="00162AEC">
      <w:pPr>
        <w:pStyle w:val="12"/>
        <w:ind w:firstLine="0"/>
        <w:contextualSpacing/>
      </w:pPr>
    </w:p>
    <w:p w14:paraId="30D594F6" w14:textId="276EC550" w:rsidR="00B70E9D" w:rsidRDefault="00B70E9D" w:rsidP="00162AEC">
      <w:pPr>
        <w:pStyle w:val="12"/>
        <w:ind w:firstLine="0"/>
        <w:contextualSpacing/>
      </w:pPr>
    </w:p>
    <w:p w14:paraId="5F946607" w14:textId="0A134134" w:rsidR="00B70E9D" w:rsidRDefault="00B70E9D" w:rsidP="00162AEC">
      <w:pPr>
        <w:pStyle w:val="12"/>
        <w:ind w:firstLine="0"/>
        <w:contextualSpacing/>
      </w:pPr>
    </w:p>
    <w:p w14:paraId="1FB919F2" w14:textId="73063AFF" w:rsidR="00B70E9D" w:rsidRDefault="00B70E9D" w:rsidP="00162AEC">
      <w:pPr>
        <w:pStyle w:val="12"/>
        <w:ind w:firstLine="0"/>
        <w:contextualSpacing/>
      </w:pPr>
    </w:p>
    <w:p w14:paraId="511240BF" w14:textId="6D65FC86" w:rsidR="00B70E9D" w:rsidRDefault="00B70E9D" w:rsidP="00162AEC">
      <w:pPr>
        <w:pStyle w:val="12"/>
        <w:ind w:firstLine="0"/>
        <w:contextualSpacing/>
      </w:pPr>
    </w:p>
    <w:p w14:paraId="7C957FC3" w14:textId="5B018128" w:rsidR="00B70E9D" w:rsidRDefault="00B70E9D" w:rsidP="00162AEC">
      <w:pPr>
        <w:pStyle w:val="12"/>
        <w:ind w:firstLine="0"/>
        <w:contextualSpacing/>
      </w:pPr>
    </w:p>
    <w:p w14:paraId="63C4B452" w14:textId="1FA3F944" w:rsidR="00B70E9D" w:rsidRDefault="00B70E9D" w:rsidP="00162AEC">
      <w:pPr>
        <w:pStyle w:val="12"/>
        <w:ind w:firstLine="0"/>
        <w:contextualSpacing/>
      </w:pPr>
    </w:p>
    <w:p w14:paraId="709E6C5C" w14:textId="2191D50C" w:rsidR="00B70E9D" w:rsidRDefault="00B70E9D" w:rsidP="00162AEC">
      <w:pPr>
        <w:pStyle w:val="12"/>
        <w:ind w:firstLine="0"/>
        <w:contextualSpacing/>
      </w:pPr>
    </w:p>
    <w:p w14:paraId="72A6F404" w14:textId="0A28AA62" w:rsidR="00B70E9D" w:rsidRDefault="00B70E9D" w:rsidP="00162AEC">
      <w:pPr>
        <w:pStyle w:val="12"/>
        <w:ind w:firstLine="0"/>
        <w:contextualSpacing/>
      </w:pPr>
    </w:p>
    <w:p w14:paraId="551D3004" w14:textId="77777777" w:rsidR="00B70E9D" w:rsidRDefault="00B70E9D" w:rsidP="00162AEC">
      <w:pPr>
        <w:pStyle w:val="12"/>
        <w:ind w:firstLine="0"/>
        <w:contextualSpacing/>
      </w:pPr>
    </w:p>
    <w:p w14:paraId="55AD360B" w14:textId="77777777" w:rsidR="00834E15" w:rsidRDefault="00834E15" w:rsidP="00162AEC">
      <w:pPr>
        <w:pStyle w:val="12"/>
        <w:ind w:firstLine="0"/>
        <w:contextualSpacing/>
      </w:pPr>
    </w:p>
    <w:p w14:paraId="22B32F5B" w14:textId="31ECB07C" w:rsidR="00F372BA" w:rsidRPr="007D53F4" w:rsidRDefault="00CF35FD" w:rsidP="00834E15">
      <w:pPr>
        <w:pStyle w:val="1"/>
      </w:pPr>
      <w:bookmarkStart w:id="5" w:name="_Toc59966127"/>
      <w:r>
        <w:lastRenderedPageBreak/>
        <w:t>5</w:t>
      </w:r>
      <w:r w:rsidR="00B204B2" w:rsidRPr="00710B4E">
        <w:t xml:space="preserve"> Диаграммы пакетов приложения</w:t>
      </w:r>
      <w:bookmarkEnd w:id="5"/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51F647BF" w:rsidR="00CF35FD" w:rsidRPr="007F7604" w:rsidRDefault="003F669E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2B4A11" wp14:editId="241ED925">
            <wp:extent cx="6120130" cy="2615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5690A04F" w14:textId="77777777" w:rsidR="00834E15" w:rsidRDefault="00834E15" w:rsidP="00710B4E">
      <w:pPr>
        <w:pStyle w:val="1"/>
      </w:pPr>
      <w:bookmarkStart w:id="6" w:name="_Toc59966128"/>
    </w:p>
    <w:p w14:paraId="5B0D5937" w14:textId="77777777" w:rsidR="00834E15" w:rsidRDefault="00834E15" w:rsidP="00710B4E">
      <w:pPr>
        <w:pStyle w:val="1"/>
      </w:pPr>
    </w:p>
    <w:p w14:paraId="57BE62C2" w14:textId="233E2CD3" w:rsidR="00834E15" w:rsidRDefault="00834E15" w:rsidP="00710B4E">
      <w:pPr>
        <w:pStyle w:val="1"/>
      </w:pPr>
    </w:p>
    <w:p w14:paraId="234A5B2B" w14:textId="52286A50" w:rsidR="00834E15" w:rsidRDefault="00834E15" w:rsidP="00834E15">
      <w:pPr>
        <w:rPr>
          <w:lang w:eastAsia="ru-RU"/>
        </w:rPr>
      </w:pPr>
    </w:p>
    <w:p w14:paraId="738354C7" w14:textId="747E843A" w:rsidR="00834E15" w:rsidRDefault="00834E15" w:rsidP="00834E15">
      <w:pPr>
        <w:rPr>
          <w:lang w:eastAsia="ru-RU"/>
        </w:rPr>
      </w:pPr>
    </w:p>
    <w:p w14:paraId="34A3A546" w14:textId="50D58530" w:rsidR="00834E15" w:rsidRDefault="00834E15" w:rsidP="00834E15">
      <w:pPr>
        <w:rPr>
          <w:lang w:eastAsia="ru-RU"/>
        </w:rPr>
      </w:pPr>
    </w:p>
    <w:p w14:paraId="2A635922" w14:textId="71978CA9" w:rsidR="00834E15" w:rsidRDefault="00834E15" w:rsidP="00834E15">
      <w:pPr>
        <w:rPr>
          <w:lang w:eastAsia="ru-RU"/>
        </w:rPr>
      </w:pPr>
    </w:p>
    <w:p w14:paraId="5DFC34B1" w14:textId="0790FEA9" w:rsidR="00834E15" w:rsidRDefault="00834E15" w:rsidP="00834E15">
      <w:pPr>
        <w:rPr>
          <w:lang w:eastAsia="ru-RU"/>
        </w:rPr>
      </w:pPr>
    </w:p>
    <w:p w14:paraId="60864B98" w14:textId="4ADF01AF" w:rsidR="00834E15" w:rsidRDefault="00834E15" w:rsidP="00834E15">
      <w:pPr>
        <w:rPr>
          <w:lang w:eastAsia="ru-RU"/>
        </w:rPr>
      </w:pPr>
    </w:p>
    <w:p w14:paraId="68506DB7" w14:textId="1452E066" w:rsidR="00834E15" w:rsidRDefault="00834E15" w:rsidP="00834E15">
      <w:pPr>
        <w:rPr>
          <w:lang w:eastAsia="ru-RU"/>
        </w:rPr>
      </w:pPr>
    </w:p>
    <w:p w14:paraId="4A776D50" w14:textId="3BBB09F4" w:rsidR="00834E15" w:rsidRDefault="00834E15" w:rsidP="00834E15">
      <w:pPr>
        <w:rPr>
          <w:lang w:eastAsia="ru-RU"/>
        </w:rPr>
      </w:pPr>
    </w:p>
    <w:p w14:paraId="1179B421" w14:textId="144C7C0D" w:rsidR="00834E15" w:rsidRDefault="00834E15" w:rsidP="00834E15">
      <w:pPr>
        <w:rPr>
          <w:lang w:eastAsia="ru-RU"/>
        </w:rPr>
      </w:pPr>
    </w:p>
    <w:p w14:paraId="67A05177" w14:textId="0824400F" w:rsidR="00834E15" w:rsidRDefault="00834E15" w:rsidP="00710B4E">
      <w:pPr>
        <w:pStyle w:val="1"/>
        <w:rPr>
          <w:rFonts w:eastAsiaTheme="minorHAnsi" w:cstheme="minorBidi"/>
          <w:b w:val="0"/>
          <w:bCs w:val="0"/>
          <w:color w:val="auto"/>
          <w:szCs w:val="22"/>
        </w:rPr>
      </w:pPr>
    </w:p>
    <w:p w14:paraId="71BA31E0" w14:textId="77777777" w:rsidR="00834E15" w:rsidRPr="00834E15" w:rsidRDefault="00834E15" w:rsidP="00834E15">
      <w:pPr>
        <w:rPr>
          <w:lang w:eastAsia="ru-RU"/>
        </w:rPr>
      </w:pPr>
    </w:p>
    <w:p w14:paraId="7CC67E0D" w14:textId="369F73D8" w:rsidR="000F7613" w:rsidRPr="000F7613" w:rsidRDefault="00CF35FD" w:rsidP="00834E15">
      <w:pPr>
        <w:pStyle w:val="1"/>
      </w:pPr>
      <w:r>
        <w:lastRenderedPageBreak/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99CC1CC" w14:textId="2A24E0C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34E1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7BD3CE12" w:rsidR="00247EF1" w:rsidRDefault="00172B86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9592C9" wp14:editId="78607961">
            <wp:extent cx="5528310" cy="29877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013" cy="30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4ECF6B81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065C0670" w14:textId="4CA776F3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F8B1A53" w14:textId="2E88BB9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E920219" w14:textId="6907B499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67A83E27" w14:textId="0F70F01F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7AB87CAC" w14:textId="0DC67C99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12A6A44B" w14:textId="715CD880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11EAA668" w14:textId="09F1192C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015F7286" w14:textId="440D2FF8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8F62804" w14:textId="628C4AEF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3B2398CD" w14:textId="4ED45D3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4097DDF" w14:textId="4C10EFAD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0C793D8" w14:textId="57AF824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03265A28" w14:textId="03623461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69802489" w14:textId="0B6202FE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A1978E1" w14:textId="604D4E73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39DDBB0E" w14:textId="12213206" w:rsidR="00834E15" w:rsidRDefault="00834E15" w:rsidP="00F94479">
      <w:pPr>
        <w:shd w:val="clear" w:color="auto" w:fill="FFFFFF"/>
        <w:spacing w:after="0" w:line="360" w:lineRule="auto"/>
      </w:pPr>
    </w:p>
    <w:p w14:paraId="60BCC1D1" w14:textId="329EFC4D" w:rsidR="00CE2DBD" w:rsidRPr="00CE2DBD" w:rsidRDefault="00A763B9" w:rsidP="00834E15">
      <w:pPr>
        <w:pStyle w:val="1"/>
      </w:pPr>
      <w:bookmarkStart w:id="7" w:name="_Toc59966129"/>
      <w:r>
        <w:lastRenderedPageBreak/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37357EBB" w14:textId="230C6A79" w:rsidR="00F94479" w:rsidRDefault="009F720B" w:rsidP="00F94479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5E0A97" w:rsidRPr="005E0A97">
        <w:t xml:space="preserve">, </w:t>
      </w:r>
      <w:r w:rsidR="005E0A97">
        <w:rPr>
          <w:lang w:val="en-US"/>
        </w:rPr>
        <w:t>PhoneNumber</w:t>
      </w:r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B70E9D">
        <w:t>тестов представлен на рисунк</w:t>
      </w:r>
      <w:r w:rsidR="00F94479">
        <w:t>е</w:t>
      </w:r>
      <w:r w:rsidR="00AD2AA2">
        <w:t xml:space="preserve"> </w:t>
      </w:r>
      <w:r w:rsidR="00A763B9">
        <w:t>7</w:t>
      </w:r>
      <w:r w:rsidR="00571590" w:rsidRPr="005E0A97">
        <w:t>.1</w:t>
      </w:r>
      <w:r w:rsidR="00F94479">
        <w:t>.</w:t>
      </w:r>
    </w:p>
    <w:p w14:paraId="2C971622" w14:textId="68B07753" w:rsidR="006E0F9A" w:rsidRDefault="00F94479" w:rsidP="00B87EDB">
      <w:pPr>
        <w:shd w:val="clear" w:color="auto" w:fill="FFFFFF"/>
        <w:spacing w:after="0" w:line="360" w:lineRule="auto"/>
        <w:jc w:val="center"/>
      </w:pPr>
      <w:r w:rsidRPr="00B70E9D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B0B652E" wp14:editId="768D8E9F">
            <wp:simplePos x="0" y="0"/>
            <wp:positionH relativeFrom="column">
              <wp:posOffset>885826</wp:posOffset>
            </wp:positionH>
            <wp:positionV relativeFrom="paragraph">
              <wp:posOffset>3982085</wp:posOffset>
            </wp:positionV>
            <wp:extent cx="4344006" cy="2276793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E9D" w:rsidRPr="00B70E9D">
        <w:rPr>
          <w:noProof/>
          <w:lang w:eastAsia="ru-RU"/>
        </w:rPr>
        <w:drawing>
          <wp:inline distT="0" distB="0" distL="0" distR="0" wp14:anchorId="6AE46E1A" wp14:editId="36BAF8A5">
            <wp:extent cx="4344006" cy="398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D12B" w14:textId="7E504693" w:rsidR="00B70E9D" w:rsidRDefault="00B70E9D" w:rsidP="00B87EDB">
      <w:pPr>
        <w:shd w:val="clear" w:color="auto" w:fill="FFFFFF"/>
        <w:spacing w:after="0" w:line="360" w:lineRule="auto"/>
        <w:jc w:val="center"/>
      </w:pPr>
    </w:p>
    <w:p w14:paraId="00D62854" w14:textId="192B5ECA" w:rsidR="00F94479" w:rsidRDefault="00F94479" w:rsidP="00B87EDB">
      <w:pPr>
        <w:shd w:val="clear" w:color="auto" w:fill="FFFFFF"/>
        <w:spacing w:after="0" w:line="360" w:lineRule="auto"/>
        <w:jc w:val="center"/>
      </w:pPr>
    </w:p>
    <w:p w14:paraId="30016817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730D0DC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20342C3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32DC858" w14:textId="77777777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92C74FB" w14:textId="719E39B2" w:rsidR="00F94479" w:rsidRDefault="00F94479" w:rsidP="00B70E9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03427C7" w14:textId="338FE73E" w:rsidR="00B70E9D" w:rsidRDefault="00B70E9D" w:rsidP="00B70E9D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944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94479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94479">
        <w:t>Полный с</w:t>
      </w:r>
      <w:bookmarkStart w:id="8" w:name="_GoBack"/>
      <w:bookmarkEnd w:id="8"/>
      <w:r>
        <w:t>писок юнит-тестов</w:t>
      </w:r>
    </w:p>
    <w:p w14:paraId="08A48883" w14:textId="760C304D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701578BD" w14:textId="65DCBE1D" w:rsidR="00F94479" w:rsidRDefault="00F94479" w:rsidP="00F94479">
      <w:pPr>
        <w:shd w:val="clear" w:color="auto" w:fill="FFFFFF"/>
        <w:spacing w:after="0" w:line="360" w:lineRule="auto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5B977EDE" w14:textId="6666E7FB" w:rsidR="0010151D" w:rsidRPr="0010151D" w:rsidRDefault="00A763B9" w:rsidP="00B70E9D">
      <w:pPr>
        <w:pStyle w:val="1"/>
      </w:pPr>
      <w:bookmarkStart w:id="9" w:name="_Toc59966130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9"/>
    </w:p>
    <w:p w14:paraId="5EDAEB82" w14:textId="7DA7B485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</w:rPr>
      </w:pPr>
      <w:r w:rsidRPr="00B70E9D">
        <w:rPr>
          <w:rFonts w:ascii="Consolas" w:hAnsi="Consolas" w:cs="Courier New"/>
          <w:color w:val="000000" w:themeColor="text1"/>
          <w:sz w:val="24"/>
        </w:rPr>
        <w:t>rd /S /Q "$(SolutionDir)InstallScripts\Release"</w:t>
      </w:r>
    </w:p>
    <w:p w14:paraId="3DA0BC7F" w14:textId="563479F0" w:rsidR="00695306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rd /S /Q "$(SolutionDir)InstallScripts\Installers"</w:t>
      </w:r>
    </w:p>
    <w:p w14:paraId="677646F3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"</w:t>
      </w:r>
    </w:p>
    <w:p w14:paraId="3F8CC5BF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\Release"</w:t>
      </w:r>
    </w:p>
    <w:p w14:paraId="168B18B1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\Installers"</w:t>
      </w:r>
    </w:p>
    <w:p w14:paraId="713EEBC8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xcopy "$(ProjectDir)$(OutDir)*.dll" "$(SolutionDir)InstallScripts\Release\"</w:t>
      </w:r>
    </w:p>
    <w:p w14:paraId="79B7F7B8" w14:textId="15E83B50" w:rsidR="0010151D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xcopy "$(ProjectDir)$(OutDir)*.exe" "$(SolutionDir)InstallScripts\Release\"</w:t>
      </w:r>
    </w:p>
    <w:p w14:paraId="09383605" w14:textId="4D41A7E2" w:rsidR="00F30BF2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"$(Solution</w:t>
      </w:r>
      <w:r w:rsidR="007A65E1" w:rsidRPr="00B70E9D">
        <w:rPr>
          <w:rFonts w:ascii="Consolas" w:hAnsi="Consolas" w:cs="Courier New"/>
          <w:color w:val="000000" w:themeColor="text1"/>
          <w:sz w:val="24"/>
          <w:lang w:val="en-US"/>
        </w:rPr>
        <w:t>Dir)packages\Tools.InnoSetup.6.1</w:t>
      </w: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.2\tools\ISCC.exe" "$(SolutionDir)InstallScripts\installer.iss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10151D">
        <w:rPr>
          <w:color w:val="000000" w:themeColor="text1"/>
          <w:lang w:val="en-US"/>
        </w:rPr>
        <w:t>rd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4D54ADA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Name "ContactsApp"</w:t>
      </w:r>
    </w:p>
    <w:p w14:paraId="4497E69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Version "1.0.0"</w:t>
      </w:r>
    </w:p>
    <w:p w14:paraId="12753A4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ExeName "ContactsApp.exe"</w:t>
      </w:r>
    </w:p>
    <w:p w14:paraId="36492AA1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2FF539D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6DB9587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={{6A6ADD1-A525-50SE-ACA0-9E3A684F0BFA}</w:t>
      </w:r>
    </w:p>
    <w:p w14:paraId="7A83486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={#MyAppName}</w:t>
      </w:r>
    </w:p>
    <w:p w14:paraId="197EB28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={#MyAppVersion}</w:t>
      </w:r>
    </w:p>
    <w:p w14:paraId="2C94982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={pf}\{#MyAppName}</w:t>
      </w:r>
    </w:p>
    <w:p w14:paraId="5B9EBEB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=yes</w:t>
      </w:r>
    </w:p>
    <w:p w14:paraId="7407D13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PrivilegesRequired=admin</w:t>
      </w:r>
    </w:p>
    <w:p w14:paraId="6AF31209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=ContactsAppSetup</w:t>
      </w:r>
    </w:p>
    <w:p w14:paraId="0A07CD4C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="installers"</w:t>
      </w:r>
    </w:p>
    <w:p w14:paraId="685B90F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lzma</w:t>
      </w:r>
    </w:p>
    <w:p w14:paraId="1BD5EC1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=yes</w:t>
      </w:r>
    </w:p>
    <w:p w14:paraId="78CFE2D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A3DFE7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1757E317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english"; MessagesFile: "compiler:Default.isl"</w:t>
      </w:r>
    </w:p>
    <w:p w14:paraId="21AFA44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6A3CFC3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40A5E44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desktopicon"; Description: "{cm:CreateDesktopIcon}"; GroupDescription: "{cm:AdditionalIcons}"; Flags: unchecked</w:t>
      </w:r>
    </w:p>
    <w:p w14:paraId="3733B7D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620551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16E71E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exe"; DestDir: "{app}"; Flags: ignoreversion</w:t>
      </w:r>
    </w:p>
    <w:p w14:paraId="7515B85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dll"; DestDir: "{app}"; Flags: ignoreversion</w:t>
      </w:r>
    </w:p>
    <w:p w14:paraId="5D4DA54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06C9FC7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0DE6539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autoprograms}\{#MyAppName}"; Filename: "{app}\{#MyAppExeName}"</w:t>
      </w:r>
    </w:p>
    <w:p w14:paraId="5822A2B3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Name: "{autodesktop}\{#MyAppName}"; Filename: "{app}\{#MyAppExeName}"; Tasks: desktopicon                                                  </w:t>
      </w:r>
    </w:p>
    <w:p w14:paraId="43C87FC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7DD9B09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23590B91" w:rsidR="00A4686B" w:rsidRDefault="007A65E1" w:rsidP="007A65E1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ename: "{app}\{#MyAppExeName}"; Description: "{cm:LaunchProgram,{#StringChange(MyAppName, '&amp;', '&amp;&amp;')}}"; Flags: nowait postinstall skipifsilent</w:t>
      </w:r>
      <w:r w:rsidR="00A4686B">
        <w:rPr>
          <w:rFonts w:eastAsia="Times New Roman" w:cs="Times New Roman"/>
          <w:color w:val="000000" w:themeColor="text1"/>
          <w:szCs w:val="28"/>
          <w:lang w:val="en-US" w:eastAsia="ru-RU"/>
        </w:rPr>
        <w:br w:type="page"/>
      </w:r>
    </w:p>
    <w:p w14:paraId="134879B1" w14:textId="15045F97" w:rsidR="003F51B1" w:rsidRPr="003F51B1" w:rsidRDefault="00A763B9" w:rsidP="00834E15">
      <w:pPr>
        <w:pStyle w:val="1"/>
      </w:pPr>
      <w:bookmarkStart w:id="10" w:name="_Toc59966131"/>
      <w:r>
        <w:lastRenderedPageBreak/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10"/>
    </w:p>
    <w:p w14:paraId="66E8F261" w14:textId="238C50A6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hyperlink r:id="rId15" w:history="1">
        <w:r w:rsidR="00130A13" w:rsidRPr="00130A13">
          <w:rPr>
            <w:rStyle w:val="a7"/>
          </w:rPr>
          <w:t>https://github.com/Maczkva/ContactsApp</w:t>
        </w:r>
      </w:hyperlink>
      <w:r w:rsidR="00F80AA1" w:rsidRPr="00617A58">
        <w:rPr>
          <w:color w:val="000000" w:themeColor="text1"/>
        </w:rPr>
        <w:t>.</w:t>
      </w:r>
    </w:p>
    <w:p w14:paraId="1590DFEB" w14:textId="06357BB4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455EFFF1" w14:textId="38D2924F" w:rsidR="00B70E9D" w:rsidRDefault="00FE1B40" w:rsidP="00B70E9D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834E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030551B9" w14:textId="031B3222" w:rsidR="007D53F4" w:rsidRPr="00B70E9D" w:rsidRDefault="00B70E9D" w:rsidP="00B70E9D">
      <w:pPr>
        <w:pStyle w:val="12"/>
        <w:widowControl/>
        <w:ind w:firstLine="0"/>
        <w:contextualSpacing/>
        <w:rPr>
          <w:color w:val="000000" w:themeColor="text1"/>
        </w:rPr>
      </w:pPr>
      <w:r w:rsidRPr="00B70E9D">
        <w:rPr>
          <w:noProof/>
          <w:color w:val="000000" w:themeColor="text1"/>
        </w:rPr>
        <w:drawing>
          <wp:inline distT="0" distB="0" distL="0" distR="0" wp14:anchorId="76E13BF0" wp14:editId="4B98F197">
            <wp:extent cx="6057017" cy="2488018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781" t="4742"/>
                    <a:stretch/>
                  </pic:blipFill>
                  <pic:spPr bwMode="auto">
                    <a:xfrm>
                      <a:off x="0" y="0"/>
                      <a:ext cx="6071130" cy="249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AEF02" w14:textId="72B73A51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 w:rsidR="00D55E25">
        <w:t xml:space="preserve"> начало</w:t>
      </w:r>
    </w:p>
    <w:p w14:paraId="4FA1F495" w14:textId="6920C7C4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7DDECB9" w:rsidR="003748CA" w:rsidRDefault="00051544" w:rsidP="00051544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="003748CA" w:rsidRPr="001B603C">
        <w:t xml:space="preserve">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hyperlink r:id="rId18" w:history="1">
        <w:r w:rsidR="00157C48" w:rsidRPr="00D13800">
          <w:rPr>
            <w:rStyle w:val="a7"/>
          </w:rPr>
          <w:t>https://docs.microsoft.com/ru-ru/windows-server/administration/windows-commands/windows-commands</w:t>
        </w:r>
      </w:hyperlink>
    </w:p>
    <w:p w14:paraId="7E19EBB4" w14:textId="42650361" w:rsidR="00157C48" w:rsidRPr="001B603C" w:rsidRDefault="00157C48" w:rsidP="00C43E4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>
        <w:t>Фаулер M. UML. Основы, 3е издание. – Пер. с англ. – СПб: СимволПлюс, 2004. – 192 с., ил.</w:t>
      </w:r>
    </w:p>
    <w:p w14:paraId="48AC27F3" w14:textId="62F62F93" w:rsidR="002269B3" w:rsidRPr="003748CA" w:rsidRDefault="002269B3" w:rsidP="00157C48">
      <w:pPr>
        <w:pStyle w:val="a5"/>
        <w:numPr>
          <w:ilvl w:val="6"/>
          <w:numId w:val="36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2644" w14:textId="77777777" w:rsidR="00966661" w:rsidRDefault="00966661">
      <w:pPr>
        <w:spacing w:after="0" w:line="240" w:lineRule="auto"/>
      </w:pPr>
      <w:r>
        <w:separator/>
      </w:r>
    </w:p>
  </w:endnote>
  <w:endnote w:type="continuationSeparator" w:id="0">
    <w:p w14:paraId="276C4897" w14:textId="77777777" w:rsidR="00966661" w:rsidRDefault="0096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73BB" w14:textId="2B91602F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 w:rsidR="00E11D79">
      <w:rPr>
        <w:rFonts w:cs="Times New Roman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0BF3" w14:textId="77777777" w:rsidR="00966661" w:rsidRDefault="00966661">
      <w:pPr>
        <w:spacing w:after="0" w:line="240" w:lineRule="auto"/>
      </w:pPr>
      <w:r>
        <w:separator/>
      </w:r>
    </w:p>
  </w:footnote>
  <w:footnote w:type="continuationSeparator" w:id="0">
    <w:p w14:paraId="478FFD9D" w14:textId="77777777" w:rsidR="00966661" w:rsidRDefault="0096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2284A783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F94479">
          <w:rPr>
            <w:rFonts w:cs="Times New Roman"/>
            <w:noProof/>
            <w:szCs w:val="28"/>
          </w:rPr>
          <w:t>11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0A13"/>
    <w:rsid w:val="001316B6"/>
    <w:rsid w:val="0013332F"/>
    <w:rsid w:val="0013478E"/>
    <w:rsid w:val="00141B71"/>
    <w:rsid w:val="00147288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B7BF9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65E1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4E15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66661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0E9D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87C15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1D79"/>
    <w:rsid w:val="00E1281A"/>
    <w:rsid w:val="00E13390"/>
    <w:rsid w:val="00E13BB2"/>
    <w:rsid w:val="00E1585F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94479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FBA5E5BC-EF6A-4CDA-9FF5-B08C88AC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ru-ru/windows-server/administration/windows-commands/windows-comman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czkva/ContactsApp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F96A-D114-44E0-88CD-ED5C868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56</cp:revision>
  <cp:lastPrinted>2016-01-28T10:25:00Z</cp:lastPrinted>
  <dcterms:created xsi:type="dcterms:W3CDTF">2020-12-23T00:40:00Z</dcterms:created>
  <dcterms:modified xsi:type="dcterms:W3CDTF">2022-01-25T05:56:00Z</dcterms:modified>
</cp:coreProperties>
</file>